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C2" w:rsidRPr="00D25B20" w:rsidRDefault="009D2766" w:rsidP="009372C2">
      <w:r w:rsidRPr="00D25B20">
        <w:t xml:space="preserve">              АДМИНИСТРАЦИЯ</w:t>
      </w:r>
      <w:r w:rsidR="009372C2" w:rsidRPr="00D25B20">
        <w:t xml:space="preserve">           </w:t>
      </w:r>
    </w:p>
    <w:p w:rsidR="009372C2" w:rsidRPr="00D25B20" w:rsidRDefault="009372C2" w:rsidP="009372C2">
      <w:pPr>
        <w:ind w:left="-360" w:hanging="540"/>
      </w:pPr>
      <w:r w:rsidRPr="00D25B20">
        <w:t xml:space="preserve">                     СЕЛЬСКОГО ПОСЕЛЕНИЯ</w:t>
      </w:r>
    </w:p>
    <w:p w:rsidR="009372C2" w:rsidRPr="00D25B20" w:rsidRDefault="009372C2" w:rsidP="009372C2">
      <w:pPr>
        <w:ind w:left="-360" w:hanging="540"/>
      </w:pPr>
      <w:r w:rsidRPr="00D25B20">
        <w:t xml:space="preserve">                                     </w:t>
      </w:r>
      <w:r w:rsidR="002D2E23" w:rsidRPr="00D25B20">
        <w:t xml:space="preserve"> </w:t>
      </w:r>
      <w:r w:rsidRPr="00D25B20">
        <w:t xml:space="preserve">ОЗЕРКИ                </w:t>
      </w:r>
    </w:p>
    <w:p w:rsidR="009372C2" w:rsidRPr="00D25B20" w:rsidRDefault="009372C2" w:rsidP="009372C2">
      <w:pPr>
        <w:ind w:left="-360" w:hanging="540"/>
      </w:pPr>
      <w:r w:rsidRPr="00D25B20">
        <w:t xml:space="preserve">                  МУНИЦИПАЛЬНОГО РАЙОНА                     </w:t>
      </w:r>
    </w:p>
    <w:p w:rsidR="009372C2" w:rsidRPr="00D25B20" w:rsidRDefault="009372C2" w:rsidP="009372C2">
      <w:r w:rsidRPr="00D25B20">
        <w:t xml:space="preserve">           ЧЕЛНО-ВЕРШИНСКИЙ</w:t>
      </w:r>
    </w:p>
    <w:p w:rsidR="009372C2" w:rsidRPr="00D25B20" w:rsidRDefault="009372C2" w:rsidP="009372C2">
      <w:r w:rsidRPr="00D25B20">
        <w:t xml:space="preserve">          САМАРСКОЙ ОБЛАСТИ   </w:t>
      </w:r>
    </w:p>
    <w:p w:rsidR="009372C2" w:rsidRPr="00D25B20" w:rsidRDefault="00AD3700" w:rsidP="009372C2">
      <w:r w:rsidRPr="00D25B20">
        <w:t xml:space="preserve"> </w:t>
      </w:r>
    </w:p>
    <w:p w:rsidR="009372C2" w:rsidRPr="00D25B20" w:rsidRDefault="009372C2" w:rsidP="009372C2">
      <w:r w:rsidRPr="00D25B20">
        <w:t xml:space="preserve">             ПОСТАНОВЛЕНИЕ </w:t>
      </w:r>
    </w:p>
    <w:p w:rsidR="009372C2" w:rsidRPr="00D25B20" w:rsidRDefault="009372C2" w:rsidP="009372C2">
      <w:r w:rsidRPr="00D25B20">
        <w:t xml:space="preserve">                     </w:t>
      </w:r>
    </w:p>
    <w:p w:rsidR="009372C2" w:rsidRPr="00D25B20" w:rsidRDefault="00F22A7D" w:rsidP="009372C2">
      <w:r w:rsidRPr="00D25B20">
        <w:t xml:space="preserve">      </w:t>
      </w:r>
      <w:r w:rsidR="000B5575" w:rsidRPr="00D25B20">
        <w:t xml:space="preserve">  </w:t>
      </w:r>
      <w:r w:rsidR="00013A19">
        <w:t xml:space="preserve"> </w:t>
      </w:r>
      <w:r w:rsidR="003175D9" w:rsidRPr="00D25B20">
        <w:t>от</w:t>
      </w:r>
      <w:r w:rsidR="00E03180" w:rsidRPr="00D25B20">
        <w:t xml:space="preserve"> </w:t>
      </w:r>
      <w:r w:rsidR="00013A19">
        <w:t>23 марта</w:t>
      </w:r>
      <w:r w:rsidR="000B5575" w:rsidRPr="00D25B20">
        <w:t xml:space="preserve"> </w:t>
      </w:r>
      <w:r w:rsidR="009D2766" w:rsidRPr="00D25B20">
        <w:t>2020</w:t>
      </w:r>
      <w:r w:rsidR="009372C2" w:rsidRPr="00D25B20">
        <w:t xml:space="preserve"> года  № </w:t>
      </w:r>
      <w:r w:rsidR="00013A19">
        <w:t>11</w:t>
      </w:r>
      <w:r w:rsidR="009372C2" w:rsidRPr="00D25B20">
        <w:t xml:space="preserve">        </w:t>
      </w:r>
    </w:p>
    <w:p w:rsidR="009372C2" w:rsidRPr="00D25B20" w:rsidRDefault="009372C2" w:rsidP="009372C2">
      <w:r w:rsidRPr="00D25B20">
        <w:t xml:space="preserve">   </w:t>
      </w:r>
    </w:p>
    <w:p w:rsidR="00863C04" w:rsidRPr="00D25B20" w:rsidRDefault="001002EE" w:rsidP="004A50FA">
      <w:pPr>
        <w:tabs>
          <w:tab w:val="left" w:pos="8789"/>
        </w:tabs>
        <w:ind w:left="-426" w:right="992"/>
        <w:jc w:val="both"/>
      </w:pPr>
      <w:r w:rsidRPr="00D25B20">
        <w:t xml:space="preserve"> </w:t>
      </w:r>
      <w:r w:rsidR="00772ABA" w:rsidRPr="00D25B20">
        <w:t xml:space="preserve">      </w:t>
      </w:r>
      <w:r w:rsidR="002068F9" w:rsidRPr="00D25B20">
        <w:t>О подготовке</w:t>
      </w:r>
      <w:r w:rsidRPr="00D25B20">
        <w:t xml:space="preserve"> документации</w:t>
      </w:r>
      <w:r w:rsidR="00BF2ED8" w:rsidRPr="00D25B20">
        <w:t xml:space="preserve"> по</w:t>
      </w:r>
      <w:r w:rsidR="00BF4EC8" w:rsidRPr="00D25B20">
        <w:t xml:space="preserve"> проекту</w:t>
      </w:r>
      <w:r w:rsidR="00AD3700" w:rsidRPr="00D25B20">
        <w:t xml:space="preserve"> планировки</w:t>
      </w:r>
      <w:r w:rsidR="00BF2ED8" w:rsidRPr="00D25B20">
        <w:t xml:space="preserve"> территории - проект планировки</w:t>
      </w:r>
      <w:r w:rsidR="002068F9" w:rsidRPr="00D25B20">
        <w:t xml:space="preserve"> территории</w:t>
      </w:r>
      <w:r w:rsidR="00BF2ED8" w:rsidRPr="00D25B20">
        <w:t xml:space="preserve"> с проектом межевания </w:t>
      </w:r>
      <w:r w:rsidR="002068F9" w:rsidRPr="00D25B20">
        <w:t xml:space="preserve">территории </w:t>
      </w:r>
      <w:r w:rsidR="00BF2ED8" w:rsidRPr="00D25B20">
        <w:t>в его составе для</w:t>
      </w:r>
      <w:r w:rsidR="00481FD7" w:rsidRPr="00D25B20">
        <w:t xml:space="preserve"> проектирования и</w:t>
      </w:r>
      <w:r w:rsidR="00BF2ED8" w:rsidRPr="00D25B20">
        <w:t xml:space="preserve"> строит</w:t>
      </w:r>
      <w:r w:rsidR="002068F9" w:rsidRPr="00D25B20">
        <w:t>ельства объект</w:t>
      </w:r>
      <w:proofErr w:type="gramStart"/>
      <w:r w:rsidR="002068F9" w:rsidRPr="00D25B20">
        <w:t xml:space="preserve">а </w:t>
      </w:r>
      <w:r w:rsidR="0049171B">
        <w:t>ООО</w:t>
      </w:r>
      <w:proofErr w:type="gramEnd"/>
      <w:r w:rsidR="0049171B">
        <w:t xml:space="preserve"> «РИТЭК»: </w:t>
      </w:r>
      <w:r w:rsidR="0049171B" w:rsidRPr="006D4DE0">
        <w:rPr>
          <w:b/>
        </w:rPr>
        <w:t>«</w:t>
      </w:r>
      <w:r w:rsidR="0049171B" w:rsidRPr="0049171B">
        <w:t>Техническое перевооружение трубопровода от узла переключения задвижек до МНС Воздвиженская»</w:t>
      </w:r>
      <w:r w:rsidR="0049171B" w:rsidRPr="006D4DE0">
        <w:t xml:space="preserve"> </w:t>
      </w:r>
      <w:r w:rsidR="00F90F80" w:rsidRPr="00D25B20">
        <w:rPr>
          <w:color w:val="000000"/>
        </w:rPr>
        <w:t xml:space="preserve"> </w:t>
      </w:r>
      <w:r w:rsidR="00BB7B1B" w:rsidRPr="00D25B20">
        <w:t xml:space="preserve">в границах сельского поселения Озерки муниципального района </w:t>
      </w:r>
      <w:proofErr w:type="spellStart"/>
      <w:r w:rsidR="00BB7B1B" w:rsidRPr="00D25B20">
        <w:t>Челно-Вершинский</w:t>
      </w:r>
      <w:proofErr w:type="spellEnd"/>
      <w:r w:rsidR="00BB7B1B" w:rsidRPr="00D25B20">
        <w:t xml:space="preserve"> Самарской области.</w:t>
      </w:r>
    </w:p>
    <w:p w:rsidR="001002EE" w:rsidRPr="00D25B20" w:rsidRDefault="00277372" w:rsidP="000935AE">
      <w:pPr>
        <w:tabs>
          <w:tab w:val="left" w:pos="7655"/>
        </w:tabs>
        <w:ind w:right="1699"/>
        <w:jc w:val="both"/>
      </w:pPr>
      <w:r w:rsidRPr="00D25B20">
        <w:t xml:space="preserve"> </w:t>
      </w:r>
    </w:p>
    <w:p w:rsidR="00EC49B4" w:rsidRPr="00D25B20" w:rsidRDefault="00772ABA" w:rsidP="00EC49B4">
      <w:pPr>
        <w:ind w:left="-426"/>
        <w:jc w:val="both"/>
      </w:pPr>
      <w:r w:rsidRPr="00D25B20">
        <w:rPr>
          <w:color w:val="000000"/>
        </w:rPr>
        <w:t xml:space="preserve">      </w:t>
      </w:r>
      <w:r w:rsidR="00696286" w:rsidRPr="00D25B20">
        <w:t>Рассмотрев обращение ООО «</w:t>
      </w:r>
      <w:proofErr w:type="spellStart"/>
      <w:r w:rsidR="00696286" w:rsidRPr="00D25B20">
        <w:t>Средневолжская</w:t>
      </w:r>
      <w:proofErr w:type="spellEnd"/>
      <w:r w:rsidR="00696286" w:rsidRPr="00D25B20">
        <w:t xml:space="preserve"> землеустроительная компания» о принятии решения по подготовке документации по</w:t>
      </w:r>
      <w:r w:rsidR="00A12880" w:rsidRPr="00D25B20">
        <w:t xml:space="preserve"> проекту  планировки</w:t>
      </w:r>
      <w:r w:rsidR="00696286" w:rsidRPr="00D25B20">
        <w:t xml:space="preserve"> территории</w:t>
      </w:r>
      <w:r w:rsidR="00481FD7" w:rsidRPr="00D25B20">
        <w:t xml:space="preserve"> -</w:t>
      </w:r>
      <w:r w:rsidR="00696286" w:rsidRPr="00D25B20">
        <w:t xml:space="preserve"> </w:t>
      </w:r>
      <w:r w:rsidR="00481FD7" w:rsidRPr="00D25B20">
        <w:t xml:space="preserve">проект планировки территории с проектом межевания территории в его составе </w:t>
      </w:r>
      <w:r w:rsidR="00696286" w:rsidRPr="00D25B20">
        <w:t>для</w:t>
      </w:r>
      <w:r w:rsidR="00481FD7" w:rsidRPr="00D25B20">
        <w:t xml:space="preserve"> проектирования и</w:t>
      </w:r>
      <w:r w:rsidR="00696286" w:rsidRPr="00D25B20">
        <w:t xml:space="preserve"> строительства объект</w:t>
      </w:r>
      <w:proofErr w:type="gramStart"/>
      <w:r w:rsidR="00696286" w:rsidRPr="00D25B20">
        <w:t>а ООО</w:t>
      </w:r>
      <w:proofErr w:type="gramEnd"/>
      <w:r w:rsidR="00696286" w:rsidRPr="00D25B20">
        <w:t xml:space="preserve"> «РИТЭК</w:t>
      </w:r>
      <w:r w:rsidR="0049171B">
        <w:t xml:space="preserve">»: </w:t>
      </w:r>
      <w:r w:rsidR="0049171B" w:rsidRPr="0049171B">
        <w:t>«Техническое перевооружение трубопровода от узла переключения задвижек до МНС Воздвиженская»</w:t>
      </w:r>
      <w:r w:rsidR="0049171B" w:rsidRPr="006D4DE0">
        <w:t xml:space="preserve"> </w:t>
      </w:r>
      <w:r w:rsidR="0049171B" w:rsidRPr="00D25B20">
        <w:t xml:space="preserve">в границах сельского поселения Озерки муниципального района </w:t>
      </w:r>
      <w:proofErr w:type="spellStart"/>
      <w:r w:rsidR="0049171B" w:rsidRPr="00D25B20">
        <w:t>Челно-Вершинский</w:t>
      </w:r>
      <w:proofErr w:type="spellEnd"/>
      <w:r w:rsidR="0049171B" w:rsidRPr="00D25B20">
        <w:t xml:space="preserve"> Самарской области</w:t>
      </w:r>
      <w:r w:rsidR="00696286" w:rsidRPr="00D25B20">
        <w:t xml:space="preserve"> </w:t>
      </w:r>
      <w:r w:rsidRPr="00D25B20">
        <w:rPr>
          <w:color w:val="000000"/>
        </w:rPr>
        <w:t xml:space="preserve"> </w:t>
      </w:r>
      <w:r w:rsidR="0049171B">
        <w:rPr>
          <w:color w:val="000000"/>
        </w:rPr>
        <w:t>в</w:t>
      </w:r>
      <w:r w:rsidR="001002EE" w:rsidRPr="00D25B20">
        <w:rPr>
          <w:color w:val="000000"/>
        </w:rPr>
        <w:t xml:space="preserve"> соответствии со статьей 31 Градостроительного </w:t>
      </w:r>
      <w:proofErr w:type="gramStart"/>
      <w:r w:rsidR="001002EE" w:rsidRPr="00D25B20">
        <w:rPr>
          <w:color w:val="000000"/>
        </w:rPr>
        <w:t xml:space="preserve">кодекса Российской Федерации,  руководствуясь   статьей   28  Федерального закона от 06.10.2003 г. № 131-ФЗ «Об общих принципах организации местного самоуправления в Российской Федерации», </w:t>
      </w:r>
      <w:r w:rsidR="009D2766" w:rsidRPr="00D25B20">
        <w:rPr>
          <w:color w:val="000000"/>
        </w:rPr>
        <w:t xml:space="preserve">постановлением администрации сельского поселения Озерки муниципального района </w:t>
      </w:r>
      <w:proofErr w:type="spellStart"/>
      <w:r w:rsidR="009D2766" w:rsidRPr="00D25B20">
        <w:rPr>
          <w:color w:val="000000"/>
        </w:rPr>
        <w:t>Челно-Вершинский</w:t>
      </w:r>
      <w:proofErr w:type="spellEnd"/>
      <w:r w:rsidR="009D2766" w:rsidRPr="00D25B20">
        <w:rPr>
          <w:color w:val="000000"/>
        </w:rPr>
        <w:t xml:space="preserve"> Самарской области от 6 декабря 2019 г. № 76 «Об </w:t>
      </w:r>
      <w:r w:rsidR="009D2766" w:rsidRPr="00D25B20">
        <w:t xml:space="preserve">утверждении Порядка подготовки документации по планировке территории, разрабатываемой на основании решений администрации  сельского поселения Озерки муниципального района </w:t>
      </w:r>
      <w:proofErr w:type="spellStart"/>
      <w:r w:rsidR="009D2766" w:rsidRPr="00D25B20">
        <w:t>Челно-Вершинский</w:t>
      </w:r>
      <w:proofErr w:type="spellEnd"/>
      <w:r w:rsidR="009D2766" w:rsidRPr="00D25B20">
        <w:t xml:space="preserve"> Самарской области, и принятия</w:t>
      </w:r>
      <w:proofErr w:type="gramEnd"/>
      <w:r w:rsidR="009D2766" w:rsidRPr="00D25B20">
        <w:t xml:space="preserve"> </w:t>
      </w:r>
      <w:proofErr w:type="gramStart"/>
      <w:r w:rsidR="009D2766" w:rsidRPr="00D25B20">
        <w:t xml:space="preserve">решения об утверждении документации по планировке территории, </w:t>
      </w:r>
      <w:r w:rsidR="009D2766" w:rsidRPr="00D25B20">
        <w:rPr>
          <w:iCs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9D2766" w:rsidRPr="00D25B20">
        <w:t>в соответствии с Градостроительным кодексом Российской Федерации»</w:t>
      </w:r>
      <w:r w:rsidR="00481FD7" w:rsidRPr="00D25B20">
        <w:t>,</w:t>
      </w:r>
      <w:r w:rsidR="009D2766" w:rsidRPr="00D25B20">
        <w:t xml:space="preserve"> </w:t>
      </w:r>
      <w:r w:rsidR="001002EE" w:rsidRPr="00D25B20">
        <w:rPr>
          <w:color w:val="000000"/>
        </w:rPr>
        <w:t xml:space="preserve">Уставом сельского поселения </w:t>
      </w:r>
      <w:bookmarkStart w:id="0" w:name="_GoBack"/>
      <w:bookmarkEnd w:id="0"/>
      <w:r w:rsidR="00140FDE" w:rsidRPr="00D25B20">
        <w:t xml:space="preserve">Озерки муниципального района </w:t>
      </w:r>
      <w:proofErr w:type="spellStart"/>
      <w:r w:rsidR="00140FDE" w:rsidRPr="00D25B20">
        <w:t>Челно-Вершинский</w:t>
      </w:r>
      <w:proofErr w:type="spellEnd"/>
      <w:r w:rsidR="00140FDE" w:rsidRPr="00D25B20">
        <w:t xml:space="preserve"> Самарской области</w:t>
      </w:r>
      <w:r w:rsidR="00453BC1" w:rsidRPr="00D25B20">
        <w:t xml:space="preserve"> </w:t>
      </w:r>
      <w:r w:rsidR="00EC49B4">
        <w:t xml:space="preserve">администрация сельского поселения Озерки муниципального района </w:t>
      </w:r>
      <w:proofErr w:type="spellStart"/>
      <w:r w:rsidR="00EC49B4">
        <w:t>Челно-Вершинский</w:t>
      </w:r>
      <w:proofErr w:type="spellEnd"/>
      <w:r w:rsidR="00EC49B4">
        <w:t xml:space="preserve"> Самарской области</w:t>
      </w:r>
      <w:proofErr w:type="gramEnd"/>
    </w:p>
    <w:p w:rsidR="00EC49B4" w:rsidRPr="00D25B20" w:rsidRDefault="00EC49B4" w:rsidP="00EC49B4">
      <w:pPr>
        <w:jc w:val="both"/>
      </w:pPr>
    </w:p>
    <w:p w:rsidR="00EC49B4" w:rsidRPr="00D25B20" w:rsidRDefault="00EC49B4" w:rsidP="00EC49B4">
      <w:pPr>
        <w:jc w:val="both"/>
      </w:pPr>
      <w:r w:rsidRPr="00D25B20">
        <w:t xml:space="preserve">                                               </w:t>
      </w:r>
      <w:r>
        <w:t xml:space="preserve"> ПОСТАНОВЛЯЕТ</w:t>
      </w:r>
      <w:r w:rsidRPr="00D25B20">
        <w:t>:</w:t>
      </w:r>
    </w:p>
    <w:p w:rsidR="00277372" w:rsidRPr="00D25B20" w:rsidRDefault="00EC49B4" w:rsidP="00BF4EC8">
      <w:pPr>
        <w:jc w:val="both"/>
      </w:pPr>
      <w:r>
        <w:t xml:space="preserve">         </w:t>
      </w:r>
    </w:p>
    <w:p w:rsidR="002D2E23" w:rsidRPr="00D25B20" w:rsidRDefault="00F90F80" w:rsidP="00BF4EC8">
      <w:pPr>
        <w:pStyle w:val="a3"/>
        <w:numPr>
          <w:ilvl w:val="0"/>
          <w:numId w:val="2"/>
        </w:numPr>
        <w:ind w:left="-426" w:firstLine="0"/>
        <w:jc w:val="both"/>
      </w:pPr>
      <w:r w:rsidRPr="00D25B20">
        <w:t>Разрешить ООО «</w:t>
      </w:r>
      <w:proofErr w:type="spellStart"/>
      <w:r w:rsidRPr="00D25B20">
        <w:t>Средневолжская</w:t>
      </w:r>
      <w:proofErr w:type="spellEnd"/>
      <w:r w:rsidRPr="00D25B20">
        <w:t xml:space="preserve"> землеустроительная компания» подготовку документации </w:t>
      </w:r>
      <w:r w:rsidR="00863C04" w:rsidRPr="00D25B20">
        <w:t xml:space="preserve"> </w:t>
      </w:r>
      <w:r w:rsidR="00BF2ED8" w:rsidRPr="00D25B20">
        <w:t>по</w:t>
      </w:r>
      <w:r w:rsidR="004A50FA" w:rsidRPr="00D25B20">
        <w:t xml:space="preserve"> проекту планировки</w:t>
      </w:r>
      <w:r w:rsidR="00BF2ED8" w:rsidRPr="00D25B20">
        <w:t xml:space="preserve"> территории </w:t>
      </w:r>
      <w:r w:rsidR="004A50FA" w:rsidRPr="00D25B20">
        <w:t>- проект</w:t>
      </w:r>
      <w:r w:rsidR="00BB7B1B" w:rsidRPr="00D25B20">
        <w:t xml:space="preserve"> планировки территории с проектом межевания территории в его составе для</w:t>
      </w:r>
      <w:r w:rsidR="00481FD7" w:rsidRPr="00D25B20">
        <w:t xml:space="preserve"> проектирован</w:t>
      </w:r>
      <w:r w:rsidRPr="00D25B20">
        <w:t>ия  и</w:t>
      </w:r>
      <w:r w:rsidR="00BB7B1B" w:rsidRPr="00D25B20">
        <w:t xml:space="preserve"> строител</w:t>
      </w:r>
      <w:r w:rsidR="0049171B">
        <w:t xml:space="preserve">ьства объекта ООО «РИТЭК»: </w:t>
      </w:r>
      <w:r w:rsidR="0049171B" w:rsidRPr="0049171B">
        <w:t>«Техническое перевооружение трубопровода от узла переключения задвижек до МНС Воздвиженская»</w:t>
      </w:r>
      <w:r w:rsidR="0049171B" w:rsidRPr="006D4DE0">
        <w:t xml:space="preserve"> </w:t>
      </w:r>
      <w:r w:rsidRPr="00D25B20">
        <w:t xml:space="preserve"> </w:t>
      </w:r>
      <w:r w:rsidR="00BB7B1B" w:rsidRPr="00D25B20">
        <w:t xml:space="preserve"> </w:t>
      </w:r>
      <w:r w:rsidR="003C7929" w:rsidRPr="00D25B20">
        <w:t xml:space="preserve">в границах сельского поселения Озерки муниципального района </w:t>
      </w:r>
      <w:proofErr w:type="spellStart"/>
      <w:r w:rsidR="003C7929" w:rsidRPr="00D25B20">
        <w:t>Челно-Вершинский</w:t>
      </w:r>
      <w:proofErr w:type="spellEnd"/>
      <w:r w:rsidR="003C7929" w:rsidRPr="00D25B20">
        <w:t xml:space="preserve"> Самарской области</w:t>
      </w:r>
      <w:r w:rsidR="00DA2EDA" w:rsidRPr="00D25B20">
        <w:t>.</w:t>
      </w:r>
    </w:p>
    <w:p w:rsidR="00DA2EDA" w:rsidRPr="00D25B20" w:rsidRDefault="00DA2EDA" w:rsidP="00BF4EC8">
      <w:pPr>
        <w:pStyle w:val="a3"/>
        <w:ind w:left="-426"/>
        <w:jc w:val="both"/>
      </w:pPr>
    </w:p>
    <w:p w:rsidR="00277372" w:rsidRPr="00D25B20" w:rsidRDefault="00277372" w:rsidP="00BF4EC8">
      <w:pPr>
        <w:pStyle w:val="a3"/>
        <w:numPr>
          <w:ilvl w:val="0"/>
          <w:numId w:val="2"/>
        </w:numPr>
        <w:ind w:left="-426" w:firstLine="0"/>
        <w:jc w:val="both"/>
      </w:pPr>
      <w:r w:rsidRPr="00D25B20">
        <w:t>Опубликовать настоящее постановлени</w:t>
      </w:r>
      <w:r w:rsidR="00863C04" w:rsidRPr="00D25B20">
        <w:t xml:space="preserve">е </w:t>
      </w:r>
      <w:r w:rsidR="002C07FA" w:rsidRPr="00D25B20">
        <w:t xml:space="preserve">на официальном сайте </w:t>
      </w:r>
      <w:r w:rsidR="00E830A8" w:rsidRPr="00D25B20">
        <w:t xml:space="preserve">администрации </w:t>
      </w:r>
      <w:r w:rsidR="002C07FA" w:rsidRPr="00D25B20">
        <w:t>с</w:t>
      </w:r>
      <w:r w:rsidR="005A11D4" w:rsidRPr="00D25B20">
        <w:t>ельско</w:t>
      </w:r>
      <w:r w:rsidR="00C91301" w:rsidRPr="00D25B20">
        <w:t>го поселения Озерки</w:t>
      </w:r>
      <w:r w:rsidR="002C07FA" w:rsidRPr="00D25B20">
        <w:t xml:space="preserve"> муниципального района </w:t>
      </w:r>
      <w:proofErr w:type="spellStart"/>
      <w:r w:rsidR="002C07FA" w:rsidRPr="00D25B20">
        <w:t>Челно-Вершинский</w:t>
      </w:r>
      <w:proofErr w:type="spellEnd"/>
      <w:r w:rsidR="002C07FA" w:rsidRPr="00D25B20">
        <w:t xml:space="preserve"> С</w:t>
      </w:r>
      <w:r w:rsidR="002D2E23" w:rsidRPr="00D25B20">
        <w:t>амарской области</w:t>
      </w:r>
      <w:r w:rsidRPr="00D25B20">
        <w:t>.</w:t>
      </w:r>
    </w:p>
    <w:p w:rsidR="00277372" w:rsidRPr="00D25B20" w:rsidRDefault="00277372" w:rsidP="00BF4EC8">
      <w:pPr>
        <w:ind w:firstLine="525"/>
        <w:jc w:val="both"/>
      </w:pPr>
    </w:p>
    <w:p w:rsidR="00A12880" w:rsidRPr="00D25B20" w:rsidRDefault="00A12880" w:rsidP="00BF4EC8">
      <w:pPr>
        <w:ind w:firstLine="525"/>
        <w:jc w:val="both"/>
      </w:pPr>
    </w:p>
    <w:p w:rsidR="00BF4EC8" w:rsidRPr="00D25B20" w:rsidRDefault="00BF4EC8" w:rsidP="00BF4EC8">
      <w:pPr>
        <w:ind w:firstLine="525"/>
        <w:jc w:val="both"/>
      </w:pPr>
    </w:p>
    <w:p w:rsidR="00277372" w:rsidRPr="00D25B20" w:rsidRDefault="00277372" w:rsidP="00BF4EC8">
      <w:pPr>
        <w:pStyle w:val="a3"/>
        <w:jc w:val="both"/>
      </w:pPr>
      <w:r w:rsidRPr="00D25B20">
        <w:t xml:space="preserve">Глава сельского поселения           </w:t>
      </w:r>
      <w:r w:rsidR="002C07FA" w:rsidRPr="00D25B20">
        <w:t xml:space="preserve">  </w:t>
      </w:r>
      <w:r w:rsidR="00D67741" w:rsidRPr="00D25B20">
        <w:t xml:space="preserve"> </w:t>
      </w:r>
      <w:r w:rsidR="006115AA" w:rsidRPr="00D25B20">
        <w:t xml:space="preserve">                </w:t>
      </w:r>
      <w:r w:rsidR="000935AE" w:rsidRPr="00D25B20">
        <w:t xml:space="preserve">   </w:t>
      </w:r>
      <w:r w:rsidR="00B84A43" w:rsidRPr="00D25B20">
        <w:t xml:space="preserve"> </w:t>
      </w:r>
      <w:r w:rsidR="006115AA" w:rsidRPr="00D25B20">
        <w:t xml:space="preserve"> Л.</w:t>
      </w:r>
      <w:r w:rsidR="00C91301" w:rsidRPr="00D25B20">
        <w:t>М</w:t>
      </w:r>
      <w:r w:rsidR="005A11D4" w:rsidRPr="00D25B20">
        <w:t>.</w:t>
      </w:r>
      <w:r w:rsidR="00B84A43" w:rsidRPr="00D25B20">
        <w:t>Панина</w:t>
      </w:r>
    </w:p>
    <w:p w:rsidR="00696286" w:rsidRPr="00D25B20" w:rsidRDefault="00696286" w:rsidP="00481FD7">
      <w:pPr>
        <w:pStyle w:val="a3"/>
        <w:ind w:left="426"/>
        <w:jc w:val="both"/>
      </w:pPr>
    </w:p>
    <w:p w:rsidR="00696286" w:rsidRPr="00D25B20" w:rsidRDefault="00696286" w:rsidP="00BF4EC8">
      <w:pPr>
        <w:pStyle w:val="a3"/>
        <w:jc w:val="both"/>
      </w:pPr>
    </w:p>
    <w:sectPr w:rsidR="00696286" w:rsidRPr="00D25B20" w:rsidSect="00A12880">
      <w:pgSz w:w="11906" w:h="16838"/>
      <w:pgMar w:top="426" w:right="4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779" w:rsidRDefault="00C51779" w:rsidP="00F90F80">
      <w:r>
        <w:separator/>
      </w:r>
    </w:p>
  </w:endnote>
  <w:endnote w:type="continuationSeparator" w:id="0">
    <w:p w:rsidR="00C51779" w:rsidRDefault="00C51779" w:rsidP="00F9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779" w:rsidRDefault="00C51779" w:rsidP="00F90F80">
      <w:r>
        <w:separator/>
      </w:r>
    </w:p>
  </w:footnote>
  <w:footnote w:type="continuationSeparator" w:id="0">
    <w:p w:rsidR="00C51779" w:rsidRDefault="00C51779" w:rsidP="00F90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372"/>
    <w:rsid w:val="00002FDC"/>
    <w:rsid w:val="00012E27"/>
    <w:rsid w:val="00013A19"/>
    <w:rsid w:val="00014A8F"/>
    <w:rsid w:val="00022D6B"/>
    <w:rsid w:val="00034B87"/>
    <w:rsid w:val="00041572"/>
    <w:rsid w:val="00046DC5"/>
    <w:rsid w:val="000568F7"/>
    <w:rsid w:val="000576B3"/>
    <w:rsid w:val="000654C7"/>
    <w:rsid w:val="00071404"/>
    <w:rsid w:val="00080AB5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1002EE"/>
    <w:rsid w:val="001025B7"/>
    <w:rsid w:val="00106928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571C5"/>
    <w:rsid w:val="00161D2C"/>
    <w:rsid w:val="00171CA6"/>
    <w:rsid w:val="00173767"/>
    <w:rsid w:val="00181991"/>
    <w:rsid w:val="0018212C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68F9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3E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E5AE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68EF"/>
    <w:rsid w:val="003C7929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49A"/>
    <w:rsid w:val="00434DA8"/>
    <w:rsid w:val="004364C3"/>
    <w:rsid w:val="00436925"/>
    <w:rsid w:val="00442364"/>
    <w:rsid w:val="00453BC1"/>
    <w:rsid w:val="0046684A"/>
    <w:rsid w:val="004738D6"/>
    <w:rsid w:val="00473C14"/>
    <w:rsid w:val="00477D26"/>
    <w:rsid w:val="00481C94"/>
    <w:rsid w:val="00481FD7"/>
    <w:rsid w:val="0048362F"/>
    <w:rsid w:val="00490260"/>
    <w:rsid w:val="00490820"/>
    <w:rsid w:val="0049171B"/>
    <w:rsid w:val="00493320"/>
    <w:rsid w:val="004940AB"/>
    <w:rsid w:val="00496191"/>
    <w:rsid w:val="00496855"/>
    <w:rsid w:val="004A19C5"/>
    <w:rsid w:val="004A50FA"/>
    <w:rsid w:val="004A62FE"/>
    <w:rsid w:val="004B6569"/>
    <w:rsid w:val="004B7BF2"/>
    <w:rsid w:val="004C0ADD"/>
    <w:rsid w:val="004C0D58"/>
    <w:rsid w:val="004C3061"/>
    <w:rsid w:val="004C406D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A651F"/>
    <w:rsid w:val="005B10DC"/>
    <w:rsid w:val="005B46BE"/>
    <w:rsid w:val="005C1F0A"/>
    <w:rsid w:val="005C3055"/>
    <w:rsid w:val="005C7DF2"/>
    <w:rsid w:val="005D21AA"/>
    <w:rsid w:val="005D3DD5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DDC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52CB"/>
    <w:rsid w:val="006669F0"/>
    <w:rsid w:val="00673D1F"/>
    <w:rsid w:val="00681EA2"/>
    <w:rsid w:val="00682333"/>
    <w:rsid w:val="00682642"/>
    <w:rsid w:val="00692994"/>
    <w:rsid w:val="00696286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2ACD"/>
    <w:rsid w:val="00765DCA"/>
    <w:rsid w:val="00766C35"/>
    <w:rsid w:val="00767222"/>
    <w:rsid w:val="00767C3F"/>
    <w:rsid w:val="00772ABA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21A0"/>
    <w:rsid w:val="007C39F4"/>
    <w:rsid w:val="007D3324"/>
    <w:rsid w:val="007D3629"/>
    <w:rsid w:val="007D4D3A"/>
    <w:rsid w:val="007D6AD2"/>
    <w:rsid w:val="007E11E8"/>
    <w:rsid w:val="007E2046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44FEB"/>
    <w:rsid w:val="00846D46"/>
    <w:rsid w:val="00860EF9"/>
    <w:rsid w:val="0086164F"/>
    <w:rsid w:val="00863C04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7BA"/>
    <w:rsid w:val="00981925"/>
    <w:rsid w:val="0098357B"/>
    <w:rsid w:val="00990B91"/>
    <w:rsid w:val="00990CB2"/>
    <w:rsid w:val="00993070"/>
    <w:rsid w:val="009A0EB1"/>
    <w:rsid w:val="009B31ED"/>
    <w:rsid w:val="009C07A0"/>
    <w:rsid w:val="009C3657"/>
    <w:rsid w:val="009C38F4"/>
    <w:rsid w:val="009C48E1"/>
    <w:rsid w:val="009C68BF"/>
    <w:rsid w:val="009D0FFD"/>
    <w:rsid w:val="009D2766"/>
    <w:rsid w:val="009D280F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2880"/>
    <w:rsid w:val="00A13AC1"/>
    <w:rsid w:val="00A159D2"/>
    <w:rsid w:val="00A223FC"/>
    <w:rsid w:val="00A27E64"/>
    <w:rsid w:val="00A44F21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D3700"/>
    <w:rsid w:val="00AF02E6"/>
    <w:rsid w:val="00AF0895"/>
    <w:rsid w:val="00AF0F81"/>
    <w:rsid w:val="00B02963"/>
    <w:rsid w:val="00B061DF"/>
    <w:rsid w:val="00B06F9F"/>
    <w:rsid w:val="00B20571"/>
    <w:rsid w:val="00B26A16"/>
    <w:rsid w:val="00B27EFA"/>
    <w:rsid w:val="00B3182A"/>
    <w:rsid w:val="00B31B02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84A43"/>
    <w:rsid w:val="00B97543"/>
    <w:rsid w:val="00BA5097"/>
    <w:rsid w:val="00BA59C9"/>
    <w:rsid w:val="00BA6271"/>
    <w:rsid w:val="00BB1E86"/>
    <w:rsid w:val="00BB5398"/>
    <w:rsid w:val="00BB6AFA"/>
    <w:rsid w:val="00BB7B1B"/>
    <w:rsid w:val="00BC63CB"/>
    <w:rsid w:val="00BD1272"/>
    <w:rsid w:val="00BD2776"/>
    <w:rsid w:val="00BD2AAC"/>
    <w:rsid w:val="00BD5681"/>
    <w:rsid w:val="00BE2853"/>
    <w:rsid w:val="00BE630B"/>
    <w:rsid w:val="00BF2ED8"/>
    <w:rsid w:val="00BF3D22"/>
    <w:rsid w:val="00BF4EC8"/>
    <w:rsid w:val="00BF6E3B"/>
    <w:rsid w:val="00C003CB"/>
    <w:rsid w:val="00C0049E"/>
    <w:rsid w:val="00C17F0B"/>
    <w:rsid w:val="00C20AA1"/>
    <w:rsid w:val="00C22627"/>
    <w:rsid w:val="00C3058F"/>
    <w:rsid w:val="00C35286"/>
    <w:rsid w:val="00C40EB6"/>
    <w:rsid w:val="00C4674F"/>
    <w:rsid w:val="00C478AF"/>
    <w:rsid w:val="00C51779"/>
    <w:rsid w:val="00C675A1"/>
    <w:rsid w:val="00C726DA"/>
    <w:rsid w:val="00C72DBC"/>
    <w:rsid w:val="00C91301"/>
    <w:rsid w:val="00C91AF8"/>
    <w:rsid w:val="00C93D92"/>
    <w:rsid w:val="00CA564B"/>
    <w:rsid w:val="00CB1541"/>
    <w:rsid w:val="00CB4AE1"/>
    <w:rsid w:val="00CB4B72"/>
    <w:rsid w:val="00CC48D2"/>
    <w:rsid w:val="00CD19BA"/>
    <w:rsid w:val="00CD6135"/>
    <w:rsid w:val="00CD79F9"/>
    <w:rsid w:val="00CE00B1"/>
    <w:rsid w:val="00CE1431"/>
    <w:rsid w:val="00CE324E"/>
    <w:rsid w:val="00CE4470"/>
    <w:rsid w:val="00CF1E33"/>
    <w:rsid w:val="00CF2074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5045"/>
    <w:rsid w:val="00D25B20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49DB"/>
    <w:rsid w:val="00D95A2A"/>
    <w:rsid w:val="00D96B48"/>
    <w:rsid w:val="00DA1F44"/>
    <w:rsid w:val="00DA2716"/>
    <w:rsid w:val="00DA2EDA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5382F"/>
    <w:rsid w:val="00E606C3"/>
    <w:rsid w:val="00E7123E"/>
    <w:rsid w:val="00E770A9"/>
    <w:rsid w:val="00E81173"/>
    <w:rsid w:val="00E830A8"/>
    <w:rsid w:val="00E85008"/>
    <w:rsid w:val="00E8500E"/>
    <w:rsid w:val="00E952CA"/>
    <w:rsid w:val="00E957DF"/>
    <w:rsid w:val="00EA3E7F"/>
    <w:rsid w:val="00EA4C14"/>
    <w:rsid w:val="00EA5A2A"/>
    <w:rsid w:val="00EA5A92"/>
    <w:rsid w:val="00EB18E9"/>
    <w:rsid w:val="00EB4DDA"/>
    <w:rsid w:val="00EB6DE3"/>
    <w:rsid w:val="00EC1DF0"/>
    <w:rsid w:val="00EC49B4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632F"/>
    <w:rsid w:val="00F33DE1"/>
    <w:rsid w:val="00F52CCC"/>
    <w:rsid w:val="00F54AC6"/>
    <w:rsid w:val="00F624B4"/>
    <w:rsid w:val="00F70C97"/>
    <w:rsid w:val="00F758C6"/>
    <w:rsid w:val="00F77943"/>
    <w:rsid w:val="00F8418A"/>
    <w:rsid w:val="00F85520"/>
    <w:rsid w:val="00F90F8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7D9E"/>
    <w:rsid w:val="00FD2858"/>
    <w:rsid w:val="00FD3A33"/>
    <w:rsid w:val="00FD4FC5"/>
    <w:rsid w:val="00FE54AC"/>
    <w:rsid w:val="00FF0C78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0F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0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0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0F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93E51-69A8-410A-BA66-3377DB05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98</cp:revision>
  <cp:lastPrinted>2020-02-19T07:42:00Z</cp:lastPrinted>
  <dcterms:created xsi:type="dcterms:W3CDTF">2017-04-06T09:55:00Z</dcterms:created>
  <dcterms:modified xsi:type="dcterms:W3CDTF">2020-03-23T11:48:00Z</dcterms:modified>
</cp:coreProperties>
</file>